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FA137" w14:textId="7F1B6532" w:rsidR="00B05838" w:rsidRPr="00AA7BEA" w:rsidRDefault="00B05838" w:rsidP="00AA7BEA">
      <w:pPr>
        <w:rPr>
          <w:sz w:val="32"/>
          <w:szCs w:val="32"/>
        </w:rPr>
      </w:pPr>
      <w:bookmarkStart w:id="0" w:name="_GoBack"/>
      <w:bookmarkEnd w:id="0"/>
    </w:p>
    <w:p w14:paraId="6D7ABAF8" w14:textId="08973742" w:rsidR="003B6114" w:rsidRPr="00A4787D" w:rsidRDefault="003B6114" w:rsidP="00A4787D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A4787D">
        <w:rPr>
          <w:rFonts w:ascii="Chalkboard" w:hAnsi="Chalkboard"/>
          <w:sz w:val="32"/>
          <w:szCs w:val="32"/>
        </w:rPr>
        <w:t xml:space="preserve">Posture </w:t>
      </w:r>
    </w:p>
    <w:p w14:paraId="18534B16" w14:textId="292E3A2E" w:rsidR="003B6114" w:rsidRPr="004F2E8D" w:rsidRDefault="003B6114" w:rsidP="003B611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F2E8D">
        <w:rPr>
          <w:sz w:val="20"/>
          <w:szCs w:val="20"/>
        </w:rPr>
        <w:t>“Sit as you stand” – upper body is as tall as possible for better breathing</w:t>
      </w:r>
    </w:p>
    <w:p w14:paraId="4E74510D" w14:textId="77777777" w:rsidR="003B6114" w:rsidRPr="004F2E8D" w:rsidRDefault="003B6114" w:rsidP="003B611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F2E8D">
        <w:rPr>
          <w:sz w:val="20"/>
          <w:szCs w:val="20"/>
        </w:rPr>
        <w:t>Rear-end on the edge of a good sturdy chair</w:t>
      </w:r>
    </w:p>
    <w:p w14:paraId="5F563331" w14:textId="77777777" w:rsidR="003B6114" w:rsidRPr="004F2E8D" w:rsidRDefault="003B6114" w:rsidP="003B611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F2E8D">
        <w:rPr>
          <w:sz w:val="20"/>
          <w:szCs w:val="20"/>
        </w:rPr>
        <w:t>Feet flat on the ground (ankles below the knees)</w:t>
      </w:r>
    </w:p>
    <w:p w14:paraId="08F6C5FB" w14:textId="77777777" w:rsidR="003B6114" w:rsidRPr="004F2E8D" w:rsidRDefault="003B6114" w:rsidP="003B611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F2E8D">
        <w:rPr>
          <w:sz w:val="20"/>
          <w:szCs w:val="20"/>
        </w:rPr>
        <w:t>Head up and head floating above shoulders &amp; neck</w:t>
      </w:r>
    </w:p>
    <w:p w14:paraId="7E15E63A" w14:textId="77777777" w:rsidR="003B6114" w:rsidRDefault="003B6114" w:rsidP="003B611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F2E8D">
        <w:rPr>
          <w:sz w:val="20"/>
          <w:szCs w:val="20"/>
        </w:rPr>
        <w:t>Shoulders relaxed and down</w:t>
      </w:r>
    </w:p>
    <w:p w14:paraId="5A3158AB" w14:textId="77777777" w:rsidR="00B05838" w:rsidRDefault="00B05838" w:rsidP="00B05838">
      <w:pPr>
        <w:pStyle w:val="ListParagraph"/>
        <w:rPr>
          <w:rFonts w:ascii="Chalkboard" w:hAnsi="Chalkboard"/>
          <w:sz w:val="32"/>
          <w:szCs w:val="32"/>
        </w:rPr>
      </w:pPr>
    </w:p>
    <w:p w14:paraId="073121DD" w14:textId="1290DB14" w:rsidR="003B6114" w:rsidRDefault="003B6114" w:rsidP="003B6114">
      <w:pPr>
        <w:pStyle w:val="ListParagraph"/>
        <w:numPr>
          <w:ilvl w:val="0"/>
          <w:numId w:val="4"/>
        </w:num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Embouchure </w:t>
      </w:r>
    </w:p>
    <w:p w14:paraId="0D461C1E" w14:textId="77777777" w:rsidR="00B05838" w:rsidRPr="004F2E8D" w:rsidRDefault="00B05838" w:rsidP="00B05838">
      <w:pPr>
        <w:pStyle w:val="ListParagraph"/>
        <w:numPr>
          <w:ilvl w:val="0"/>
          <w:numId w:val="25"/>
        </w:numPr>
        <w:rPr>
          <w:b/>
          <w:sz w:val="20"/>
          <w:szCs w:val="20"/>
        </w:rPr>
      </w:pPr>
      <w:r w:rsidRPr="004F2E8D">
        <w:rPr>
          <w:sz w:val="20"/>
          <w:szCs w:val="20"/>
        </w:rPr>
        <w:t>Push wet muscles together</w:t>
      </w:r>
    </w:p>
    <w:p w14:paraId="55B1680A" w14:textId="77777777" w:rsidR="00B05838" w:rsidRPr="004F2E8D" w:rsidRDefault="00B05838" w:rsidP="00B05838">
      <w:pPr>
        <w:pStyle w:val="ListParagraph"/>
        <w:numPr>
          <w:ilvl w:val="0"/>
          <w:numId w:val="25"/>
        </w:numPr>
        <w:rPr>
          <w:b/>
          <w:sz w:val="20"/>
          <w:szCs w:val="20"/>
        </w:rPr>
      </w:pPr>
      <w:r w:rsidRPr="004F2E8D">
        <w:rPr>
          <w:sz w:val="20"/>
          <w:szCs w:val="20"/>
        </w:rPr>
        <w:t>Keep your corners forward</w:t>
      </w:r>
    </w:p>
    <w:p w14:paraId="11F129DE" w14:textId="4551E430" w:rsidR="00B05838" w:rsidRPr="004F2E8D" w:rsidRDefault="00B05838" w:rsidP="00B05838">
      <w:pPr>
        <w:pStyle w:val="ListParagraph"/>
        <w:numPr>
          <w:ilvl w:val="0"/>
          <w:numId w:val="25"/>
        </w:numPr>
        <w:rPr>
          <w:b/>
          <w:sz w:val="20"/>
          <w:szCs w:val="20"/>
        </w:rPr>
      </w:pPr>
      <w:r w:rsidRPr="004F2E8D">
        <w:rPr>
          <w:sz w:val="20"/>
          <w:szCs w:val="20"/>
        </w:rPr>
        <w:t>Hold for about 5 seconds</w:t>
      </w:r>
      <w:r>
        <w:rPr>
          <w:sz w:val="20"/>
          <w:szCs w:val="20"/>
        </w:rPr>
        <w:t xml:space="preserve"> (5x)</w:t>
      </w:r>
    </w:p>
    <w:p w14:paraId="3C16144A" w14:textId="0011F90E" w:rsidR="003B6114" w:rsidRPr="00803F06" w:rsidRDefault="003B6114" w:rsidP="00024FE6">
      <w:pPr>
        <w:pStyle w:val="ListParagraph"/>
        <w:ind w:left="1080"/>
        <w:rPr>
          <w:b/>
          <w:sz w:val="20"/>
          <w:szCs w:val="20"/>
        </w:rPr>
      </w:pPr>
    </w:p>
    <w:p w14:paraId="6AFD9B0F" w14:textId="4E5E6D34" w:rsidR="003B6114" w:rsidRDefault="00B05838" w:rsidP="003B6114">
      <w:pPr>
        <w:pStyle w:val="ListParagraph"/>
        <w:numPr>
          <w:ilvl w:val="0"/>
          <w:numId w:val="4"/>
        </w:num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Headjoint Placement</w:t>
      </w:r>
    </w:p>
    <w:p w14:paraId="52E405D2" w14:textId="77777777" w:rsidR="00B05838" w:rsidRPr="004F2E8D" w:rsidRDefault="00B05838" w:rsidP="00B05838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4F2E8D">
        <w:rPr>
          <w:sz w:val="20"/>
          <w:szCs w:val="20"/>
        </w:rPr>
        <w:t>Head up (prideful)</w:t>
      </w:r>
    </w:p>
    <w:p w14:paraId="10C01E43" w14:textId="77777777" w:rsidR="00B05838" w:rsidRPr="004F2E8D" w:rsidRDefault="00B05838" w:rsidP="00B05838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4F2E8D">
        <w:rPr>
          <w:sz w:val="20"/>
          <w:szCs w:val="20"/>
        </w:rPr>
        <w:t>Lips touch naturally</w:t>
      </w:r>
    </w:p>
    <w:p w14:paraId="3555A311" w14:textId="77777777" w:rsidR="00B05838" w:rsidRPr="004F2E8D" w:rsidRDefault="00B05838" w:rsidP="00B05838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4F2E8D">
        <w:rPr>
          <w:sz w:val="20"/>
          <w:szCs w:val="20"/>
        </w:rPr>
        <w:t>Bottom lip pouted out slightly</w:t>
      </w:r>
    </w:p>
    <w:p w14:paraId="315D9BE4" w14:textId="77777777" w:rsidR="00B05838" w:rsidRPr="004F2E8D" w:rsidRDefault="00B05838" w:rsidP="00B05838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4F2E8D">
        <w:rPr>
          <w:sz w:val="20"/>
          <w:szCs w:val="20"/>
        </w:rPr>
        <w:t>Bottom lip slightly spills over the edge of the aperture hole (you should feel this).</w:t>
      </w:r>
    </w:p>
    <w:p w14:paraId="6F325610" w14:textId="77777777" w:rsidR="00B05838" w:rsidRPr="004F2E8D" w:rsidRDefault="00B05838" w:rsidP="00B05838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4F2E8D">
        <w:rPr>
          <w:sz w:val="20"/>
          <w:szCs w:val="20"/>
        </w:rPr>
        <w:t>Check for gaps under your chin</w:t>
      </w:r>
    </w:p>
    <w:p w14:paraId="791C94A7" w14:textId="77777777" w:rsidR="00B05838" w:rsidRPr="004F2E8D" w:rsidRDefault="00B05838" w:rsidP="00B05838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4F2E8D">
        <w:rPr>
          <w:sz w:val="20"/>
          <w:szCs w:val="20"/>
        </w:rPr>
        <w:t>Aperture hole centered under nose</w:t>
      </w:r>
    </w:p>
    <w:p w14:paraId="587FB9C9" w14:textId="71ABCDAA" w:rsidR="00B05838" w:rsidRDefault="00B05838" w:rsidP="00B05838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4F2E8D">
        <w:rPr>
          <w:sz w:val="20"/>
          <w:szCs w:val="20"/>
        </w:rPr>
        <w:t>Headjoint parallel to the ground</w:t>
      </w:r>
    </w:p>
    <w:p w14:paraId="66FDF6DB" w14:textId="71927604" w:rsidR="00B05838" w:rsidRPr="004F2E8D" w:rsidRDefault="00B05838" w:rsidP="00B05838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Stay Still for 30 seconds (5x)</w:t>
      </w:r>
    </w:p>
    <w:p w14:paraId="1067EF2C" w14:textId="77777777" w:rsidR="00B05838" w:rsidRDefault="00B05838" w:rsidP="00B05838">
      <w:pPr>
        <w:pStyle w:val="ListParagraph"/>
        <w:rPr>
          <w:rFonts w:ascii="Chalkboard" w:hAnsi="Chalkboard"/>
          <w:sz w:val="32"/>
          <w:szCs w:val="32"/>
        </w:rPr>
      </w:pPr>
    </w:p>
    <w:p w14:paraId="1606B814" w14:textId="465A4723" w:rsidR="003B6114" w:rsidRDefault="003B6114" w:rsidP="003B6114">
      <w:pPr>
        <w:pStyle w:val="ListParagraph"/>
        <w:numPr>
          <w:ilvl w:val="0"/>
          <w:numId w:val="4"/>
        </w:num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Breathing Exercises</w:t>
      </w:r>
    </w:p>
    <w:p w14:paraId="75FDD364" w14:textId="77777777" w:rsidR="00B05838" w:rsidRDefault="00B05838" w:rsidP="00B05838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Relaxed breaths as if lying down (shoulders down and relaxed neck)</w:t>
      </w:r>
    </w:p>
    <w:p w14:paraId="25A38EB4" w14:textId="77777777" w:rsidR="00B05838" w:rsidRDefault="00B05838" w:rsidP="00B05838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Breath in as full as you can make it</w:t>
      </w:r>
    </w:p>
    <w:p w14:paraId="0EA64E1C" w14:textId="77777777" w:rsidR="00B05838" w:rsidRDefault="00B05838" w:rsidP="00B05838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Expansion (</w:t>
      </w:r>
      <w:r>
        <w:rPr>
          <w:b/>
          <w:sz w:val="20"/>
          <w:szCs w:val="20"/>
        </w:rPr>
        <w:t>Down, Sides out, Back out, &amp; up)</w:t>
      </w:r>
    </w:p>
    <w:p w14:paraId="1D0F3CED" w14:textId="77777777" w:rsidR="00B05838" w:rsidRDefault="00B05838" w:rsidP="00B05838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Hand position (middle finger on tip of nose and moved away about 1 inch)</w:t>
      </w:r>
    </w:p>
    <w:p w14:paraId="6CA0FEC7" w14:textId="77777777" w:rsidR="00B05838" w:rsidRDefault="00B05838" w:rsidP="00B05838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Air moves out in a small and direct air stream</w:t>
      </w:r>
    </w:p>
    <w:p w14:paraId="775AF859" w14:textId="77777777" w:rsidR="00B05838" w:rsidRDefault="00B05838" w:rsidP="00B05838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Air is steady on your hand and on one part of the hand</w:t>
      </w:r>
    </w:p>
    <w:p w14:paraId="77F66970" w14:textId="1AC67B1B" w:rsidR="00B05838" w:rsidRPr="00B05838" w:rsidRDefault="00B05838" w:rsidP="00B05838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b/>
          <w:sz w:val="20"/>
          <w:szCs w:val="20"/>
        </w:rPr>
        <w:t>Make sure your aperture is very small and round</w:t>
      </w:r>
    </w:p>
    <w:p w14:paraId="4B6D73D4" w14:textId="0506FD23" w:rsidR="00B05838" w:rsidRPr="00D905B1" w:rsidRDefault="00B05838" w:rsidP="00B05838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Do five minutes of breathing exercises.</w:t>
      </w:r>
    </w:p>
    <w:p w14:paraId="16F70399" w14:textId="39190EC6" w:rsidR="00B05838" w:rsidRDefault="00B05838" w:rsidP="00B05838">
      <w:pPr>
        <w:rPr>
          <w:rFonts w:ascii="Chalkboard" w:hAnsi="Chalkboard"/>
          <w:sz w:val="32"/>
          <w:szCs w:val="32"/>
        </w:rPr>
      </w:pPr>
    </w:p>
    <w:p w14:paraId="1158958E" w14:textId="77777777" w:rsidR="00B05838" w:rsidRPr="00B05838" w:rsidRDefault="00B05838" w:rsidP="00B05838">
      <w:pPr>
        <w:rPr>
          <w:rFonts w:ascii="Chalkboard" w:hAnsi="Chalkboard"/>
          <w:sz w:val="32"/>
          <w:szCs w:val="32"/>
        </w:rPr>
      </w:pPr>
    </w:p>
    <w:p w14:paraId="4E31F10E" w14:textId="1D51D25C" w:rsidR="003B6114" w:rsidRDefault="00B05838" w:rsidP="003B6114">
      <w:pPr>
        <w:pStyle w:val="ListParagraph"/>
        <w:numPr>
          <w:ilvl w:val="0"/>
          <w:numId w:val="4"/>
        </w:num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te Starts</w:t>
      </w:r>
    </w:p>
    <w:p w14:paraId="60F39378" w14:textId="77777777" w:rsidR="00B05838" w:rsidRDefault="00B05838" w:rsidP="00B05838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Always take a huge breath in (correctly and relaxed)</w:t>
      </w:r>
    </w:p>
    <w:p w14:paraId="7B6D4426" w14:textId="77777777" w:rsidR="00B05838" w:rsidRDefault="00B05838" w:rsidP="00B05838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For now, always start with you lips touching</w:t>
      </w:r>
    </w:p>
    <w:p w14:paraId="29DC52AD" w14:textId="77777777" w:rsidR="00B05838" w:rsidRDefault="00B05838" w:rsidP="00B05838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Say the syllable “Pew” as if saying “pure”</w:t>
      </w:r>
    </w:p>
    <w:p w14:paraId="045C8DD8" w14:textId="77777777" w:rsidR="00B05838" w:rsidRDefault="00B05838" w:rsidP="00B05838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Use a mirror to get your aperture as small as possible</w:t>
      </w:r>
    </w:p>
    <w:p w14:paraId="6DBA4685" w14:textId="191008D8" w:rsidR="00B05838" w:rsidRDefault="00B05838" w:rsidP="00B05838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Say “Pooh, Pooh, Pooh, Pooh, Pooh” to work on the beginning of notes (5x)</w:t>
      </w:r>
    </w:p>
    <w:p w14:paraId="7E91279A" w14:textId="77777777" w:rsidR="003B6114" w:rsidRDefault="003B6114" w:rsidP="003B6114">
      <w:pPr>
        <w:pStyle w:val="ListParagraph"/>
        <w:rPr>
          <w:rFonts w:ascii="Chalkboard" w:hAnsi="Chalkboard"/>
          <w:sz w:val="32"/>
          <w:szCs w:val="32"/>
        </w:rPr>
      </w:pPr>
    </w:p>
    <w:p w14:paraId="3DFA8135" w14:textId="5783B8F3" w:rsidR="003B6114" w:rsidRDefault="003B6114" w:rsidP="003B6114">
      <w:pPr>
        <w:pStyle w:val="ListParagraph"/>
        <w:numPr>
          <w:ilvl w:val="0"/>
          <w:numId w:val="4"/>
        </w:num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Held Notes</w:t>
      </w:r>
    </w:p>
    <w:p w14:paraId="60A5F9DE" w14:textId="77777777" w:rsidR="00B05838" w:rsidRDefault="00B05838" w:rsidP="00B05838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Same exercises as note starts</w:t>
      </w:r>
    </w:p>
    <w:p w14:paraId="5A6F998E" w14:textId="77777777" w:rsidR="00B05838" w:rsidRDefault="00B05838" w:rsidP="00B05838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Keep air in the same direction at all times (slightly downward)</w:t>
      </w:r>
    </w:p>
    <w:p w14:paraId="0662C99C" w14:textId="77777777" w:rsidR="00B05838" w:rsidRDefault="00B05838" w:rsidP="00B05838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Keep air moving fast through the entire note</w:t>
      </w:r>
    </w:p>
    <w:p w14:paraId="16DD242A" w14:textId="77777777" w:rsidR="00B05838" w:rsidRDefault="00B05838" w:rsidP="00B05838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Hold a pitch as long as you can without it changing </w:t>
      </w:r>
    </w:p>
    <w:p w14:paraId="3CC12577" w14:textId="173016DF" w:rsidR="00B05838" w:rsidRDefault="00B05838" w:rsidP="00B05838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Keep your corners down – “Don’t smile”</w:t>
      </w:r>
    </w:p>
    <w:p w14:paraId="2AEA18AB" w14:textId="485BE619" w:rsidR="00B05838" w:rsidRDefault="00B05838" w:rsidP="00B05838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Try to hold a note steady for more than 5 seconds (5x)</w:t>
      </w:r>
    </w:p>
    <w:p w14:paraId="611F8DD4" w14:textId="77777777" w:rsidR="00B05838" w:rsidRDefault="00B05838" w:rsidP="00B05838">
      <w:pPr>
        <w:pStyle w:val="ListParagraph"/>
        <w:rPr>
          <w:rFonts w:ascii="Chalkboard" w:hAnsi="Chalkboard"/>
          <w:sz w:val="32"/>
          <w:szCs w:val="32"/>
        </w:rPr>
      </w:pPr>
    </w:p>
    <w:p w14:paraId="5C6D4BD7" w14:textId="4E8BB806" w:rsidR="003B6114" w:rsidRDefault="003B6114" w:rsidP="003B6114">
      <w:pPr>
        <w:pStyle w:val="ListParagraph"/>
        <w:numPr>
          <w:ilvl w:val="0"/>
          <w:numId w:val="4"/>
        </w:num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Red Book Exercises</w:t>
      </w:r>
    </w:p>
    <w:p w14:paraId="03B46C02" w14:textId="13229DEE" w:rsidR="003B6114" w:rsidRPr="003B6114" w:rsidRDefault="003B6114" w:rsidP="003B6114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3B6114">
        <w:rPr>
          <w:sz w:val="20"/>
          <w:szCs w:val="20"/>
        </w:rPr>
        <w:t>Clap through the piece, counting out the length of each note.</w:t>
      </w:r>
    </w:p>
    <w:p w14:paraId="32115F85" w14:textId="72AA9AF9" w:rsidR="003B6114" w:rsidRPr="003B6114" w:rsidRDefault="003B6114" w:rsidP="003B6114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3B6114">
        <w:rPr>
          <w:sz w:val="20"/>
          <w:szCs w:val="20"/>
        </w:rPr>
        <w:t>Play through the piece once slowly.</w:t>
      </w:r>
    </w:p>
    <w:p w14:paraId="16082C8F" w14:textId="51B171FD" w:rsidR="003B6114" w:rsidRPr="003B6114" w:rsidRDefault="003B6114" w:rsidP="003B6114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3B6114">
        <w:rPr>
          <w:sz w:val="20"/>
          <w:szCs w:val="20"/>
        </w:rPr>
        <w:t>Check your fingerings, correct any notes you may have missed.</w:t>
      </w:r>
    </w:p>
    <w:p w14:paraId="1F6EC98F" w14:textId="6FAC5382" w:rsidR="003B6114" w:rsidRPr="003B6114" w:rsidRDefault="003B6114" w:rsidP="003B6114">
      <w:pPr>
        <w:pStyle w:val="ListParagraph"/>
        <w:numPr>
          <w:ilvl w:val="0"/>
          <w:numId w:val="16"/>
        </w:numPr>
        <w:rPr>
          <w:rFonts w:ascii="Chalkboard" w:hAnsi="Chalkboard"/>
          <w:sz w:val="20"/>
          <w:szCs w:val="20"/>
        </w:rPr>
      </w:pPr>
      <w:r w:rsidRPr="003B6114">
        <w:rPr>
          <w:sz w:val="20"/>
          <w:szCs w:val="20"/>
        </w:rPr>
        <w:t>Play through again, aiming for accuracy and fluidity.</w:t>
      </w:r>
    </w:p>
    <w:p w14:paraId="287686EB" w14:textId="77777777" w:rsidR="003B6114" w:rsidRDefault="003B6114" w:rsidP="003B6114">
      <w:pPr>
        <w:pStyle w:val="ListParagraph"/>
        <w:ind w:left="1440"/>
        <w:rPr>
          <w:rFonts w:ascii="Chalkboard" w:hAnsi="Chalkboard"/>
          <w:sz w:val="32"/>
          <w:szCs w:val="32"/>
        </w:rPr>
      </w:pPr>
    </w:p>
    <w:p w14:paraId="0F27D76F" w14:textId="54C76048" w:rsidR="003B6114" w:rsidRDefault="003B6114" w:rsidP="003B6114">
      <w:pPr>
        <w:rPr>
          <w:rFonts w:ascii="Chalkboard" w:hAnsi="Chalkboard"/>
          <w:sz w:val="32"/>
          <w:szCs w:val="32"/>
        </w:rPr>
      </w:pPr>
      <w:r w:rsidRPr="003B6114">
        <w:rPr>
          <w:rFonts w:ascii="Chalkboard" w:hAnsi="Chalkboard"/>
          <w:sz w:val="32"/>
          <w:szCs w:val="32"/>
        </w:rPr>
        <w:t xml:space="preserve">My red book exercises this week are: </w:t>
      </w:r>
    </w:p>
    <w:p w14:paraId="7FC585B7" w14:textId="650D926B" w:rsidR="003B6114" w:rsidRDefault="003B6114" w:rsidP="003B611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Week 1: _____________________________</w:t>
      </w:r>
    </w:p>
    <w:p w14:paraId="2C038785" w14:textId="5DF36C16" w:rsidR="003B6114" w:rsidRDefault="003B6114" w:rsidP="003B611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Week 2: _____________________________</w:t>
      </w:r>
    </w:p>
    <w:p w14:paraId="7BC90BC3" w14:textId="54B705A9" w:rsidR="003B6114" w:rsidRDefault="003B6114" w:rsidP="003B611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Week 3: ______________________________</w:t>
      </w:r>
    </w:p>
    <w:p w14:paraId="07BFE590" w14:textId="7AEFA81E" w:rsidR="003B6114" w:rsidRPr="003B6114" w:rsidRDefault="003B6114" w:rsidP="003B611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Week 4: ______________________________</w:t>
      </w:r>
    </w:p>
    <w:sectPr w:rsidR="003B6114" w:rsidRPr="003B6114" w:rsidSect="003B6114">
      <w:headerReference w:type="default" r:id="rId8"/>
      <w:pgSz w:w="15840" w:h="12240" w:orient="landscape"/>
      <w:pgMar w:top="851" w:right="1440" w:bottom="851" w:left="1440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B0956" w14:textId="77777777" w:rsidR="000D3FD3" w:rsidRDefault="000D3FD3" w:rsidP="003B6114">
      <w:r>
        <w:separator/>
      </w:r>
    </w:p>
  </w:endnote>
  <w:endnote w:type="continuationSeparator" w:id="0">
    <w:p w14:paraId="136B1D04" w14:textId="77777777" w:rsidR="000D3FD3" w:rsidRDefault="000D3FD3" w:rsidP="003B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24CC7" w14:textId="77777777" w:rsidR="000D3FD3" w:rsidRDefault="000D3FD3" w:rsidP="003B6114">
      <w:r>
        <w:separator/>
      </w:r>
    </w:p>
  </w:footnote>
  <w:footnote w:type="continuationSeparator" w:id="0">
    <w:p w14:paraId="365BEECB" w14:textId="77777777" w:rsidR="000D3FD3" w:rsidRDefault="000D3FD3" w:rsidP="003B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E89D7" w14:textId="30C7E364" w:rsidR="003B6114" w:rsidRPr="003B6114" w:rsidRDefault="00024FE6" w:rsidP="003B6114">
    <w:pPr>
      <w:pStyle w:val="Header"/>
      <w:spacing w:before="240"/>
      <w:jc w:val="center"/>
      <w:rPr>
        <w:rFonts w:ascii="Chalkboard" w:hAnsi="Chalkboard"/>
        <w:b/>
        <w:sz w:val="40"/>
        <w:szCs w:val="40"/>
      </w:rPr>
    </w:pPr>
    <w:r>
      <w:rPr>
        <w:rFonts w:ascii="Chalkboard" w:hAnsi="Chalkboard"/>
        <w:b/>
        <w:sz w:val="40"/>
        <w:szCs w:val="40"/>
      </w:rPr>
      <w:t xml:space="preserve">Practice Checklist – </w:t>
    </w:r>
    <w:r w:rsidR="00B05838">
      <w:rPr>
        <w:rFonts w:ascii="Chalkboard" w:hAnsi="Chalkboard"/>
        <w:b/>
        <w:sz w:val="40"/>
        <w:szCs w:val="40"/>
      </w:rPr>
      <w:t>Fl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8.4pt;height:494.65pt" o:bullet="t">
        <v:imagedata r:id="rId1" o:title="check-box-image-f9sbsy-clipart"/>
      </v:shape>
    </w:pict>
  </w:numPicBullet>
  <w:abstractNum w:abstractNumId="0" w15:restartNumberingAfterBreak="0">
    <w:nsid w:val="02594B15"/>
    <w:multiLevelType w:val="hybridMultilevel"/>
    <w:tmpl w:val="CE726802"/>
    <w:lvl w:ilvl="0" w:tplc="E7BE1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3A19"/>
    <w:multiLevelType w:val="hybridMultilevel"/>
    <w:tmpl w:val="0568C722"/>
    <w:lvl w:ilvl="0" w:tplc="E7BE1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12200"/>
    <w:multiLevelType w:val="hybridMultilevel"/>
    <w:tmpl w:val="0E8671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34235"/>
    <w:multiLevelType w:val="hybridMultilevel"/>
    <w:tmpl w:val="6DC6C676"/>
    <w:lvl w:ilvl="0" w:tplc="E7BE1FA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CC3EC4"/>
    <w:multiLevelType w:val="hybridMultilevel"/>
    <w:tmpl w:val="41F4A7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B16266"/>
    <w:multiLevelType w:val="hybridMultilevel"/>
    <w:tmpl w:val="24148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2EA"/>
    <w:multiLevelType w:val="hybridMultilevel"/>
    <w:tmpl w:val="789EE5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405B5F"/>
    <w:multiLevelType w:val="hybridMultilevel"/>
    <w:tmpl w:val="2DD24D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4F23BA"/>
    <w:multiLevelType w:val="hybridMultilevel"/>
    <w:tmpl w:val="B808B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F309B"/>
    <w:multiLevelType w:val="hybridMultilevel"/>
    <w:tmpl w:val="DB561D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FE219B"/>
    <w:multiLevelType w:val="hybridMultilevel"/>
    <w:tmpl w:val="E4F658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B7679"/>
    <w:multiLevelType w:val="hybridMultilevel"/>
    <w:tmpl w:val="ABDEFE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97500A"/>
    <w:multiLevelType w:val="hybridMultilevel"/>
    <w:tmpl w:val="AA1200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F0ADD"/>
    <w:multiLevelType w:val="hybridMultilevel"/>
    <w:tmpl w:val="C00AD2A0"/>
    <w:lvl w:ilvl="0" w:tplc="040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3920465C"/>
    <w:multiLevelType w:val="hybridMultilevel"/>
    <w:tmpl w:val="DC0AF2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D40A9C"/>
    <w:multiLevelType w:val="hybridMultilevel"/>
    <w:tmpl w:val="6BEE1C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AD732B"/>
    <w:multiLevelType w:val="hybridMultilevel"/>
    <w:tmpl w:val="133088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0A0DC0"/>
    <w:multiLevelType w:val="hybridMultilevel"/>
    <w:tmpl w:val="794237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36B55"/>
    <w:multiLevelType w:val="hybridMultilevel"/>
    <w:tmpl w:val="EA32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30DF8"/>
    <w:multiLevelType w:val="hybridMultilevel"/>
    <w:tmpl w:val="1E38A3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346200"/>
    <w:multiLevelType w:val="hybridMultilevel"/>
    <w:tmpl w:val="C69CE8D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5374B8"/>
    <w:multiLevelType w:val="hybridMultilevel"/>
    <w:tmpl w:val="080021D4"/>
    <w:lvl w:ilvl="0" w:tplc="E7BE1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95EFD"/>
    <w:multiLevelType w:val="hybridMultilevel"/>
    <w:tmpl w:val="AA806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75350"/>
    <w:multiLevelType w:val="hybridMultilevel"/>
    <w:tmpl w:val="F52082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EE7021"/>
    <w:multiLevelType w:val="hybridMultilevel"/>
    <w:tmpl w:val="DEE8FC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473ECE"/>
    <w:multiLevelType w:val="hybridMultilevel"/>
    <w:tmpl w:val="38602198"/>
    <w:lvl w:ilvl="0" w:tplc="E7BE1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B651B"/>
    <w:multiLevelType w:val="hybridMultilevel"/>
    <w:tmpl w:val="16EE0F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546CF8"/>
    <w:multiLevelType w:val="hybridMultilevel"/>
    <w:tmpl w:val="8C0647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A64F8F"/>
    <w:multiLevelType w:val="hybridMultilevel"/>
    <w:tmpl w:val="2BDE46D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6"/>
  </w:num>
  <w:num w:numId="9">
    <w:abstractNumId w:val="22"/>
  </w:num>
  <w:num w:numId="10">
    <w:abstractNumId w:val="21"/>
  </w:num>
  <w:num w:numId="11">
    <w:abstractNumId w:val="9"/>
  </w:num>
  <w:num w:numId="12">
    <w:abstractNumId w:val="12"/>
  </w:num>
  <w:num w:numId="13">
    <w:abstractNumId w:val="23"/>
  </w:num>
  <w:num w:numId="14">
    <w:abstractNumId w:val="5"/>
  </w:num>
  <w:num w:numId="15">
    <w:abstractNumId w:val="14"/>
  </w:num>
  <w:num w:numId="16">
    <w:abstractNumId w:val="28"/>
  </w:num>
  <w:num w:numId="17">
    <w:abstractNumId w:val="25"/>
  </w:num>
  <w:num w:numId="18">
    <w:abstractNumId w:val="16"/>
  </w:num>
  <w:num w:numId="19">
    <w:abstractNumId w:val="15"/>
  </w:num>
  <w:num w:numId="20">
    <w:abstractNumId w:val="4"/>
  </w:num>
  <w:num w:numId="21">
    <w:abstractNumId w:val="18"/>
  </w:num>
  <w:num w:numId="22">
    <w:abstractNumId w:val="27"/>
  </w:num>
  <w:num w:numId="23">
    <w:abstractNumId w:val="11"/>
  </w:num>
  <w:num w:numId="24">
    <w:abstractNumId w:val="24"/>
  </w:num>
  <w:num w:numId="25">
    <w:abstractNumId w:val="2"/>
  </w:num>
  <w:num w:numId="26">
    <w:abstractNumId w:val="10"/>
  </w:num>
  <w:num w:numId="27">
    <w:abstractNumId w:val="19"/>
  </w:num>
  <w:num w:numId="28">
    <w:abstractNumId w:val="2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9C"/>
    <w:rsid w:val="00024FE6"/>
    <w:rsid w:val="000521CB"/>
    <w:rsid w:val="0006494D"/>
    <w:rsid w:val="000D3FD3"/>
    <w:rsid w:val="00106E93"/>
    <w:rsid w:val="0010709C"/>
    <w:rsid w:val="00113914"/>
    <w:rsid w:val="00117EC9"/>
    <w:rsid w:val="0012306D"/>
    <w:rsid w:val="00126193"/>
    <w:rsid w:val="00196953"/>
    <w:rsid w:val="00226E9C"/>
    <w:rsid w:val="003B6114"/>
    <w:rsid w:val="00605974"/>
    <w:rsid w:val="006C55F5"/>
    <w:rsid w:val="008B7857"/>
    <w:rsid w:val="008D6F79"/>
    <w:rsid w:val="0096011A"/>
    <w:rsid w:val="009D56F6"/>
    <w:rsid w:val="00A4787D"/>
    <w:rsid w:val="00AA44CE"/>
    <w:rsid w:val="00AA7BEA"/>
    <w:rsid w:val="00AD52F2"/>
    <w:rsid w:val="00B05838"/>
    <w:rsid w:val="00B13691"/>
    <w:rsid w:val="00B2639F"/>
    <w:rsid w:val="00B46759"/>
    <w:rsid w:val="00B775BD"/>
    <w:rsid w:val="00BC0E55"/>
    <w:rsid w:val="00C67160"/>
    <w:rsid w:val="00CB1070"/>
    <w:rsid w:val="00D2595D"/>
    <w:rsid w:val="00DD2F08"/>
    <w:rsid w:val="00F94B4D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08F31"/>
  <w14:defaultImageDpi w14:val="300"/>
  <w15:docId w15:val="{5911E46C-E530-4A71-B9A6-583D3183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1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1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61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6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114"/>
  </w:style>
  <w:style w:type="paragraph" w:styleId="Footer">
    <w:name w:val="footer"/>
    <w:basedOn w:val="Normal"/>
    <w:link w:val="FooterChar"/>
    <w:uiPriority w:val="99"/>
    <w:unhideWhenUsed/>
    <w:rsid w:val="003B6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7529-E7D0-466D-8267-697D71D7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Nicola Colman</cp:lastModifiedBy>
  <cp:revision>3</cp:revision>
  <cp:lastPrinted>2015-02-11T17:49:00Z</cp:lastPrinted>
  <dcterms:created xsi:type="dcterms:W3CDTF">2017-08-16T18:40:00Z</dcterms:created>
  <dcterms:modified xsi:type="dcterms:W3CDTF">2017-08-16T18:40:00Z</dcterms:modified>
</cp:coreProperties>
</file>